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7FC9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</w:t>
      </w:r>
      <w:r w:rsidR="00D172C1">
        <w:rPr>
          <w:sz w:val="24"/>
        </w:rPr>
        <w:t xml:space="preserve">José </w:t>
      </w:r>
      <w:r w:rsidR="00D95B6F">
        <w:rPr>
          <w:sz w:val="24"/>
        </w:rPr>
        <w:t>Borges Gonç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B96566">
        <w:rPr>
          <w:sz w:val="24"/>
        </w:rPr>
        <w:t>99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67415E">
        <w:rPr>
          <w:sz w:val="24"/>
        </w:rPr>
        <w:t>8</w:t>
      </w:r>
      <w:r w:rsidR="00D172C1">
        <w:rPr>
          <w:sz w:val="24"/>
        </w:rPr>
        <w:t>1-092</w:t>
      </w:r>
      <w:r w:rsidR="0067415E">
        <w:rPr>
          <w:sz w:val="24"/>
        </w:rPr>
        <w:t xml:space="preserve"> </w:t>
      </w:r>
      <w:r w:rsidR="00A1053D">
        <w:rPr>
          <w:sz w:val="24"/>
        </w:rPr>
        <w:t xml:space="preserve">no bairro </w:t>
      </w:r>
      <w:r w:rsidR="00D95B6F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7E140BF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F201C">
        <w:rPr>
          <w:rFonts w:ascii="Calibri" w:hAnsi="Calibri"/>
          <w:sz w:val="24"/>
        </w:rPr>
        <w:t>15</w:t>
      </w:r>
      <w:r w:rsidR="00B80E7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1E1397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81896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1397"/>
    <w:rsid w:val="00202123"/>
    <w:rsid w:val="002041D6"/>
    <w:rsid w:val="002073E2"/>
    <w:rsid w:val="00214E40"/>
    <w:rsid w:val="00221BC3"/>
    <w:rsid w:val="0022432D"/>
    <w:rsid w:val="00234335"/>
    <w:rsid w:val="00236252"/>
    <w:rsid w:val="0023730D"/>
    <w:rsid w:val="0025798C"/>
    <w:rsid w:val="002A1CE9"/>
    <w:rsid w:val="002A4A89"/>
    <w:rsid w:val="002C6FFB"/>
    <w:rsid w:val="002F19FA"/>
    <w:rsid w:val="002F201C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25222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E70AB"/>
    <w:rsid w:val="006F1EAE"/>
    <w:rsid w:val="007011F5"/>
    <w:rsid w:val="007476C4"/>
    <w:rsid w:val="00751361"/>
    <w:rsid w:val="00772B37"/>
    <w:rsid w:val="00784A8F"/>
    <w:rsid w:val="007879A1"/>
    <w:rsid w:val="007954FC"/>
    <w:rsid w:val="007A379D"/>
    <w:rsid w:val="007A5A4E"/>
    <w:rsid w:val="007B430A"/>
    <w:rsid w:val="007B6BCC"/>
    <w:rsid w:val="007C0F95"/>
    <w:rsid w:val="007C2456"/>
    <w:rsid w:val="007D0E01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43A21"/>
    <w:rsid w:val="00862A04"/>
    <w:rsid w:val="00890863"/>
    <w:rsid w:val="00897F05"/>
    <w:rsid w:val="008A4598"/>
    <w:rsid w:val="008B2115"/>
    <w:rsid w:val="008B420A"/>
    <w:rsid w:val="008D0AFA"/>
    <w:rsid w:val="008E2D82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070BD"/>
    <w:rsid w:val="00B13225"/>
    <w:rsid w:val="00B163C8"/>
    <w:rsid w:val="00B34202"/>
    <w:rsid w:val="00B35CA4"/>
    <w:rsid w:val="00B40AAF"/>
    <w:rsid w:val="00B42924"/>
    <w:rsid w:val="00B61449"/>
    <w:rsid w:val="00B649D9"/>
    <w:rsid w:val="00B7482F"/>
    <w:rsid w:val="00B767EA"/>
    <w:rsid w:val="00B80E71"/>
    <w:rsid w:val="00B81228"/>
    <w:rsid w:val="00B86D31"/>
    <w:rsid w:val="00B932DE"/>
    <w:rsid w:val="00B9455B"/>
    <w:rsid w:val="00B96566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6703"/>
    <w:rsid w:val="00D1694B"/>
    <w:rsid w:val="00D172C1"/>
    <w:rsid w:val="00D41D2D"/>
    <w:rsid w:val="00D42E96"/>
    <w:rsid w:val="00D54DA6"/>
    <w:rsid w:val="00D57A43"/>
    <w:rsid w:val="00D73990"/>
    <w:rsid w:val="00D95B6F"/>
    <w:rsid w:val="00DA0746"/>
    <w:rsid w:val="00DB669F"/>
    <w:rsid w:val="00DC2F98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57114"/>
    <w:rsid w:val="00F67E1C"/>
    <w:rsid w:val="00F928EC"/>
    <w:rsid w:val="00F93088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19:00Z</dcterms:created>
  <dcterms:modified xsi:type="dcterms:W3CDTF">2023-08-15T12:19:00Z</dcterms:modified>
</cp:coreProperties>
</file>